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4F" w:rsidRPr="00A74A4F" w:rsidRDefault="00A74A4F" w:rsidP="00A74A4F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Федеральное</w:t>
      </w:r>
      <w:r w:rsidR="004C5146">
        <w:rPr>
          <w:b/>
          <w:bCs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государственное</w:t>
      </w:r>
      <w:r w:rsidR="004C5146">
        <w:rPr>
          <w:b/>
          <w:bCs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бюджетное</w:t>
      </w:r>
      <w:r w:rsidR="004C5146">
        <w:rPr>
          <w:b/>
          <w:bCs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образовательное</w:t>
      </w:r>
      <w:r w:rsidR="004C5146">
        <w:rPr>
          <w:b/>
          <w:bCs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учреждение высшего образования</w:t>
      </w:r>
    </w:p>
    <w:p w:rsidR="00A74A4F" w:rsidRPr="00A74A4F" w:rsidRDefault="00A74A4F" w:rsidP="00A74A4F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A74A4F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:rsidR="00A74A4F" w:rsidRPr="00A74A4F" w:rsidRDefault="00A74A4F" w:rsidP="00A74A4F">
      <w:pPr>
        <w:tabs>
          <w:tab w:val="left" w:pos="1134"/>
          <w:tab w:val="left" w:pos="1808"/>
        </w:tabs>
        <w:ind w:right="-2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ind w:left="672" w:firstLine="5565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УТВЕРЖДАЮ</w:t>
      </w:r>
    </w:p>
    <w:p w:rsidR="00A74A4F" w:rsidRPr="00A74A4F" w:rsidRDefault="00A74A4F" w:rsidP="00A74A4F">
      <w:pPr>
        <w:ind w:left="6237" w:right="-144"/>
        <w:rPr>
          <w:sz w:val="24"/>
          <w:szCs w:val="24"/>
        </w:rPr>
      </w:pPr>
      <w:r w:rsidRPr="00A74A4F">
        <w:rPr>
          <w:sz w:val="24"/>
          <w:szCs w:val="24"/>
        </w:rPr>
        <w:t>Проректор</w:t>
      </w:r>
      <w:r w:rsidR="004C5146">
        <w:rPr>
          <w:sz w:val="24"/>
          <w:szCs w:val="24"/>
        </w:rPr>
        <w:t xml:space="preserve"> </w:t>
      </w:r>
      <w:r w:rsidRPr="00A74A4F">
        <w:rPr>
          <w:sz w:val="24"/>
          <w:szCs w:val="24"/>
        </w:rPr>
        <w:t>по</w:t>
      </w:r>
      <w:r w:rsidR="004C5146">
        <w:rPr>
          <w:sz w:val="24"/>
          <w:szCs w:val="24"/>
        </w:rPr>
        <w:t xml:space="preserve"> </w:t>
      </w:r>
      <w:r w:rsidRPr="00A74A4F">
        <w:rPr>
          <w:bCs/>
          <w:sz w:val="24"/>
          <w:szCs w:val="24"/>
        </w:rPr>
        <w:t>молодежной политике, социально-воспитательной работе и безопасности</w:t>
      </w:r>
    </w:p>
    <w:p w:rsidR="00A74A4F" w:rsidRPr="00A74A4F" w:rsidRDefault="00A74A4F" w:rsidP="00A74A4F">
      <w:pPr>
        <w:tabs>
          <w:tab w:val="left" w:pos="251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_________Н.В. Иванюта</w:t>
      </w:r>
    </w:p>
    <w:p w:rsidR="00A74A4F" w:rsidRPr="00A74A4F" w:rsidRDefault="00A74A4F" w:rsidP="00A74A4F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«</w:t>
      </w:r>
      <w:r w:rsidRPr="00A74A4F">
        <w:rPr>
          <w:sz w:val="24"/>
          <w:szCs w:val="24"/>
          <w:u w:val="single"/>
        </w:rPr>
        <w:t>___</w:t>
      </w:r>
      <w:r w:rsidRPr="00A74A4F">
        <w:rPr>
          <w:sz w:val="24"/>
          <w:szCs w:val="24"/>
        </w:rPr>
        <w:t>»</w:t>
      </w:r>
      <w:r w:rsidRPr="00A74A4F">
        <w:rPr>
          <w:sz w:val="24"/>
          <w:szCs w:val="24"/>
          <w:u w:val="single"/>
        </w:rPr>
        <w:tab/>
        <w:t>____</w:t>
      </w:r>
      <w:r w:rsidRPr="00A74A4F">
        <w:rPr>
          <w:sz w:val="24"/>
          <w:szCs w:val="24"/>
        </w:rPr>
        <w:t>20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г.</w:t>
      </w: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:rsidR="00A74A4F" w:rsidRPr="00A74A4F" w:rsidRDefault="00A74A4F" w:rsidP="00A74A4F">
      <w:pPr>
        <w:spacing w:before="85"/>
        <w:ind w:left="2069" w:right="1849"/>
        <w:jc w:val="center"/>
        <w:rPr>
          <w:b/>
          <w:bCs/>
          <w:sz w:val="32"/>
          <w:szCs w:val="32"/>
        </w:rPr>
      </w:pPr>
      <w:r w:rsidRPr="00A74A4F">
        <w:rPr>
          <w:b/>
          <w:bCs/>
          <w:sz w:val="32"/>
          <w:szCs w:val="32"/>
        </w:rPr>
        <w:t>Рабочая</w:t>
      </w:r>
      <w:r w:rsidR="004C5146">
        <w:rPr>
          <w:b/>
          <w:bCs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программа</w:t>
      </w:r>
      <w:r w:rsidR="004C5146">
        <w:rPr>
          <w:b/>
          <w:bCs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воспитания</w:t>
      </w:r>
    </w:p>
    <w:p w:rsidR="00A74A4F" w:rsidRPr="00A74A4F" w:rsidRDefault="00A74A4F" w:rsidP="00A74A4F">
      <w:pPr>
        <w:rPr>
          <w:b/>
          <w:sz w:val="34"/>
          <w:szCs w:val="24"/>
        </w:rPr>
      </w:pPr>
    </w:p>
    <w:p w:rsidR="00A74A4F" w:rsidRPr="00A74A4F" w:rsidRDefault="00A74A4F" w:rsidP="00A74A4F">
      <w:pPr>
        <w:spacing w:before="8"/>
        <w:rPr>
          <w:b/>
          <w:sz w:val="29"/>
          <w:szCs w:val="24"/>
        </w:rPr>
      </w:pPr>
    </w:p>
    <w:p w:rsidR="00A74A4F" w:rsidRPr="00A74A4F" w:rsidRDefault="00A74A4F" w:rsidP="00A74A4F">
      <w:pPr>
        <w:ind w:left="2072" w:right="1849"/>
        <w:jc w:val="center"/>
        <w:rPr>
          <w:sz w:val="28"/>
          <w:szCs w:val="28"/>
        </w:rPr>
      </w:pPr>
      <w:r w:rsidRPr="00A74A4F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:rsidR="00A74A4F" w:rsidRDefault="00A74A4F" w:rsidP="00A74A4F">
      <w:pPr>
        <w:jc w:val="center"/>
        <w:rPr>
          <w:sz w:val="28"/>
          <w:szCs w:val="28"/>
        </w:rPr>
      </w:pPr>
    </w:p>
    <w:p w:rsidR="00A74A4F" w:rsidRPr="00A74A4F" w:rsidRDefault="00A74A4F" w:rsidP="00A74A4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4A4F">
        <w:rPr>
          <w:sz w:val="28"/>
          <w:szCs w:val="28"/>
        </w:rPr>
        <w:t>рограмма бакалаври</w:t>
      </w:r>
      <w:r w:rsidR="004C5146">
        <w:rPr>
          <w:sz w:val="28"/>
          <w:szCs w:val="28"/>
        </w:rPr>
        <w:t>ата по направлению подготовки 49.03.01 Физическая культура</w:t>
      </w:r>
      <w:r w:rsidR="00F842ED">
        <w:rPr>
          <w:sz w:val="28"/>
          <w:szCs w:val="28"/>
        </w:rPr>
        <w:t xml:space="preserve">, </w:t>
      </w:r>
      <w:r w:rsidRPr="00A74A4F">
        <w:rPr>
          <w:sz w:val="28"/>
          <w:szCs w:val="28"/>
        </w:rPr>
        <w:t>профиль:</w:t>
      </w:r>
      <w:r w:rsidR="004C5146">
        <w:rPr>
          <w:sz w:val="28"/>
          <w:szCs w:val="28"/>
        </w:rPr>
        <w:t xml:space="preserve"> </w:t>
      </w:r>
      <w:r w:rsidR="00F842ED">
        <w:rPr>
          <w:sz w:val="28"/>
          <w:szCs w:val="28"/>
        </w:rPr>
        <w:t>«</w:t>
      </w:r>
      <w:r w:rsidR="004C5146">
        <w:rPr>
          <w:sz w:val="28"/>
          <w:szCs w:val="28"/>
        </w:rPr>
        <w:t>Физическая культура</w:t>
      </w:r>
      <w:r w:rsidR="00F842ED">
        <w:rPr>
          <w:sz w:val="28"/>
          <w:szCs w:val="28"/>
        </w:rPr>
        <w:t>»</w:t>
      </w:r>
    </w:p>
    <w:p w:rsidR="00A74A4F" w:rsidRPr="00A74A4F" w:rsidRDefault="00A74A4F" w:rsidP="00A74A4F">
      <w:pPr>
        <w:ind w:left="2215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A74A4F">
        <w:rPr>
          <w:b/>
          <w:sz w:val="28"/>
          <w:szCs w:val="28"/>
        </w:rPr>
        <w:t>________________</w:t>
      </w:r>
    </w:p>
    <w:p w:rsidR="00A74A4F" w:rsidRPr="00A74A4F" w:rsidRDefault="00A74A4F" w:rsidP="00A74A4F">
      <w:pPr>
        <w:rPr>
          <w:b/>
          <w:sz w:val="28"/>
          <w:szCs w:val="28"/>
        </w:rPr>
      </w:pPr>
    </w:p>
    <w:p w:rsidR="00A74A4F" w:rsidRDefault="00A74A4F" w:rsidP="00A74A4F">
      <w:pPr>
        <w:rPr>
          <w:b/>
          <w:sz w:val="24"/>
          <w:szCs w:val="24"/>
        </w:rPr>
      </w:pPr>
    </w:p>
    <w:p w:rsidR="00F842ED" w:rsidRDefault="00F842ED" w:rsidP="00A74A4F">
      <w:pPr>
        <w:rPr>
          <w:b/>
          <w:sz w:val="24"/>
          <w:szCs w:val="24"/>
        </w:rPr>
      </w:pPr>
    </w:p>
    <w:p w:rsidR="00F842ED" w:rsidRPr="00A74A4F" w:rsidRDefault="00F842ED" w:rsidP="00A74A4F">
      <w:pPr>
        <w:rPr>
          <w:b/>
          <w:sz w:val="24"/>
          <w:szCs w:val="24"/>
        </w:rPr>
      </w:pPr>
    </w:p>
    <w:p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A74A4F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ИЕ ПОДГОТОВКИ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4C5146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9.03.01 Физическая культура</w:t>
            </w:r>
          </w:p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A4F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4C5146" w:rsidP="00A74A4F">
            <w:pPr>
              <w:tabs>
                <w:tab w:val="left" w:pos="9403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Физическая культура</w:t>
            </w:r>
            <w:r w:rsidR="00A74A4F" w:rsidRPr="00A74A4F"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A4F" w:rsidRPr="00A74A4F" w:rsidTr="00907E0E">
        <w:tc>
          <w:tcPr>
            <w:tcW w:w="4894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bCs/>
                <w:sz w:val="24"/>
                <w:szCs w:val="24"/>
              </w:rPr>
              <w:t>Бакалавриат</w:t>
            </w:r>
          </w:p>
        </w:tc>
      </w:tr>
    </w:tbl>
    <w:p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Default="00A74A4F" w:rsidP="00A74A4F">
      <w:pPr>
        <w:spacing w:before="1"/>
        <w:rPr>
          <w:b/>
          <w:sz w:val="44"/>
          <w:szCs w:val="24"/>
        </w:rPr>
      </w:pPr>
    </w:p>
    <w:p w:rsidR="00A74A4F" w:rsidRPr="00A74A4F" w:rsidRDefault="00A74A4F" w:rsidP="00A74A4F">
      <w:pPr>
        <w:spacing w:before="1"/>
        <w:rPr>
          <w:b/>
          <w:sz w:val="44"/>
          <w:szCs w:val="24"/>
        </w:rPr>
      </w:pPr>
    </w:p>
    <w:p w:rsidR="0030707A" w:rsidRPr="00A74A4F" w:rsidRDefault="00A74A4F" w:rsidP="00A74A4F">
      <w:pPr>
        <w:spacing w:before="1"/>
        <w:ind w:left="1591" w:right="1849"/>
        <w:jc w:val="center"/>
        <w:rPr>
          <w:sz w:val="28"/>
        </w:rPr>
      </w:pPr>
      <w:r w:rsidRPr="00A74A4F">
        <w:rPr>
          <w:sz w:val="28"/>
        </w:rPr>
        <w:t>Мариуполь,2023</w:t>
      </w:r>
    </w:p>
    <w:p w:rsidR="00A74A4F" w:rsidRDefault="00A74A4F" w:rsidP="00941EC2">
      <w:pPr>
        <w:pStyle w:val="1"/>
        <w:ind w:left="0" w:right="0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A4F" w:rsidRDefault="00A74A4F" w:rsidP="00EC0D2A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</w:p>
    <w:p w:rsidR="00E7169F" w:rsidRPr="00A74A4F" w:rsidRDefault="00E7169F" w:rsidP="00EC0D2A">
      <w:pPr>
        <w:ind w:right="251"/>
        <w:jc w:val="both"/>
        <w:rPr>
          <w:sz w:val="28"/>
          <w:szCs w:val="28"/>
        </w:rPr>
      </w:pPr>
      <w:r>
        <w:rPr>
          <w:sz w:val="28"/>
          <w:szCs w:val="28"/>
        </w:rPr>
        <w:t>физического воспитания, спорта</w:t>
      </w:r>
      <w:r w:rsidRPr="00E7169F">
        <w:rPr>
          <w:sz w:val="28"/>
          <w:szCs w:val="28"/>
        </w:rPr>
        <w:t xml:space="preserve"> и здоровья человека</w:t>
      </w:r>
      <w:r w:rsidR="00EC0D2A">
        <w:rPr>
          <w:sz w:val="28"/>
          <w:szCs w:val="28"/>
        </w:rPr>
        <w:t>.</w:t>
      </w: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ротокол № ___ от « __ » _______ 20__ г.</w:t>
      </w: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 xml:space="preserve">Заведующий кафедрой </w:t>
      </w:r>
    </w:p>
    <w:p w:rsidR="004C5146" w:rsidRDefault="00E7169F" w:rsidP="00B161E6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C5146">
        <w:rPr>
          <w:sz w:val="28"/>
          <w:szCs w:val="28"/>
        </w:rPr>
        <w:t>изического воспитания, спорта</w:t>
      </w:r>
    </w:p>
    <w:p w:rsidR="00B161E6" w:rsidRPr="00B161E6" w:rsidRDefault="004C5146" w:rsidP="00B16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здоровья человека</w:t>
      </w:r>
      <w:r w:rsidR="00B161E6" w:rsidRPr="00B161E6">
        <w:rPr>
          <w:sz w:val="28"/>
          <w:szCs w:val="28"/>
        </w:rPr>
        <w:tab/>
      </w:r>
      <w:r w:rsidR="00B161E6" w:rsidRPr="00B161E6">
        <w:rPr>
          <w:sz w:val="28"/>
          <w:szCs w:val="28"/>
        </w:rPr>
        <w:tab/>
        <w:t xml:space="preserve">________ </w:t>
      </w:r>
      <w:r w:rsidR="00B161E6" w:rsidRPr="00B161E6">
        <w:rPr>
          <w:sz w:val="28"/>
          <w:szCs w:val="28"/>
        </w:rPr>
        <w:tab/>
        <w:t>____</w:t>
      </w:r>
      <w:r>
        <w:rPr>
          <w:sz w:val="28"/>
          <w:szCs w:val="28"/>
          <w:u w:val="single"/>
        </w:rPr>
        <w:t>О.А. Фролова</w:t>
      </w:r>
      <w:r w:rsidR="00B161E6" w:rsidRPr="00B161E6">
        <w:rPr>
          <w:sz w:val="28"/>
          <w:szCs w:val="28"/>
          <w:u w:val="single"/>
        </w:rPr>
        <w:t xml:space="preserve"> </w:t>
      </w:r>
      <w:r w:rsidR="00B161E6">
        <w:rPr>
          <w:sz w:val="28"/>
          <w:szCs w:val="28"/>
        </w:rPr>
        <w:t>___</w:t>
      </w:r>
      <w:r w:rsidR="00B161E6" w:rsidRPr="00B161E6">
        <w:rPr>
          <w:sz w:val="28"/>
          <w:szCs w:val="28"/>
        </w:rPr>
        <w:t>_</w:t>
      </w: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:rsidR="00A74A4F" w:rsidRDefault="00A74A4F" w:rsidP="00A74A4F">
      <w:pPr>
        <w:pStyle w:val="1"/>
        <w:ind w:left="0" w:right="0"/>
        <w:jc w:val="left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70" w:rsidRDefault="00E37770" w:rsidP="00A74A4F">
      <w:pPr>
        <w:pStyle w:val="1"/>
        <w:ind w:left="0" w:right="0"/>
        <w:jc w:val="both"/>
        <w:rPr>
          <w:b w:val="0"/>
        </w:rPr>
      </w:pPr>
    </w:p>
    <w:p w:rsidR="00A74A4F" w:rsidRPr="00A74A4F" w:rsidRDefault="00A74A4F" w:rsidP="00A74A4F">
      <w:pPr>
        <w:ind w:left="777" w:right="337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Содержание</w:t>
      </w:r>
    </w:p>
    <w:p w:rsidR="00A74A4F" w:rsidRPr="00A74A4F" w:rsidRDefault="00A74A4F" w:rsidP="00A74A4F">
      <w:pPr>
        <w:jc w:val="both"/>
        <w:rPr>
          <w:b/>
          <w:sz w:val="28"/>
          <w:szCs w:val="28"/>
        </w:rPr>
      </w:pP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аспорт рабочей программы воспитания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Направления, виды, формы и содержание деятельности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Ресурсное обеспечение воспитательной работы </w:t>
      </w:r>
    </w:p>
    <w:p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:rsidR="00A74A4F" w:rsidRPr="00A74A4F" w:rsidRDefault="00A74A4F" w:rsidP="00A74A4F">
      <w:p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/>
        <w:jc w:val="both"/>
        <w:rPr>
          <w:sz w:val="28"/>
          <w:szCs w:val="28"/>
        </w:rPr>
      </w:pPr>
    </w:p>
    <w:p w:rsidR="00E37770" w:rsidRDefault="00E37770" w:rsidP="009C1A21">
      <w:pPr>
        <w:pStyle w:val="1"/>
        <w:ind w:left="0" w:right="0" w:firstLine="567"/>
        <w:jc w:val="both"/>
        <w:rPr>
          <w:b w:val="0"/>
        </w:rPr>
      </w:pPr>
    </w:p>
    <w:p w:rsidR="00E37770" w:rsidRDefault="00E37770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478"/>
      </w:tblGrid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Название</w:t>
            </w:r>
            <w:bookmarkStart w:id="0" w:name="_GoBack"/>
            <w:bookmarkEnd w:id="0"/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Содержание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color w:val="1F4E79"/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Рабочая программа воспитания основной образовательной </w:t>
            </w:r>
            <w:r w:rsidR="004C5146">
              <w:rPr>
                <w:sz w:val="28"/>
                <w:szCs w:val="28"/>
              </w:rPr>
              <w:t>программы высшего образования 49.03.01 Физическая культура, профиль: «Физическая культура</w:t>
            </w:r>
            <w:r w:rsidRPr="00A869A7">
              <w:rPr>
                <w:sz w:val="28"/>
                <w:szCs w:val="28"/>
              </w:rPr>
              <w:t>»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УказаПрезидентаРоссийскойФедерацииот07.05.2018№204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 национальных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целях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 стратегических задачах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напериоддо2024 года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9.05.2017№203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Стратеги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информационног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ществ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17–2030гг.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3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.12.2015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683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циональной безопасности 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»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с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зменениям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06.03.2018)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 Президента Российской Федерации от 24.12.2014 № 808 «Об утверждении Основ государственной культурн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9.12.2012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1666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национальной политик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года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оспитания в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 до2025года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молодежной политик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 года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лан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ероприяти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ализ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снов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олодежн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29.11.2014 №2403-р;</w:t>
            </w:r>
          </w:p>
          <w:p w:rsidR="00A869A7" w:rsidRPr="00A869A7" w:rsidRDefault="00E7169F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П</w:t>
            </w:r>
            <w:r w:rsidR="00A869A7" w:rsidRPr="00A869A7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26.12.2017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№1642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утверждении государствен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Российской Федерации «Развитие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образования»;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лани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льному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бранию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; 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Методические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комендаци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</w:t>
            </w:r>
            <w:r w:rsidR="00E7169F">
              <w:rPr>
                <w:sz w:val="28"/>
                <w:szCs w:val="28"/>
              </w:rPr>
              <w:t xml:space="preserve"> создании </w:t>
            </w:r>
            <w:r w:rsidRPr="00A869A7">
              <w:rPr>
                <w:sz w:val="28"/>
                <w:szCs w:val="28"/>
              </w:rPr>
              <w:t>деятельности</w:t>
            </w:r>
            <w:r w:rsidR="00E7169F">
              <w:rPr>
                <w:sz w:val="28"/>
                <w:szCs w:val="28"/>
              </w:rPr>
              <w:t xml:space="preserve"> </w:t>
            </w:r>
            <w:r w:rsidR="00E7169F" w:rsidRPr="00A869A7">
              <w:rPr>
                <w:sz w:val="28"/>
                <w:szCs w:val="28"/>
              </w:rPr>
              <w:t>советов,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учающихс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тельных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рганизациях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письмо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инистерства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уки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 от </w:t>
            </w:r>
            <w:r w:rsidR="00E7169F" w:rsidRPr="00A869A7">
              <w:rPr>
                <w:sz w:val="28"/>
                <w:szCs w:val="28"/>
              </w:rPr>
              <w:t>14.02.2014</w:t>
            </w:r>
            <w:r w:rsidR="00E7169F">
              <w:rPr>
                <w:sz w:val="28"/>
                <w:szCs w:val="28"/>
              </w:rPr>
              <w:t xml:space="preserve"> </w:t>
            </w:r>
            <w:r w:rsidR="00E7169F" w:rsidRPr="00A869A7">
              <w:rPr>
                <w:sz w:val="28"/>
                <w:szCs w:val="28"/>
              </w:rPr>
              <w:t>№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К-262/09);</w:t>
            </w:r>
          </w:p>
          <w:p w:rsidR="004C5146" w:rsidRPr="00513AD4" w:rsidRDefault="004C5146" w:rsidP="004C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     </w:t>
            </w:r>
            <w:r w:rsidRPr="00513AD4">
              <w:rPr>
                <w:sz w:val="28"/>
                <w:szCs w:val="28"/>
              </w:rPr>
              <w:t xml:space="preserve">Приказ </w:t>
            </w:r>
            <w:r w:rsidRPr="00513AD4">
              <w:rPr>
                <w:color w:val="000000"/>
                <w:sz w:val="28"/>
                <w:szCs w:val="28"/>
              </w:rPr>
              <w:t xml:space="preserve">Министерства образования и науки РФ </w:t>
            </w:r>
            <w:r w:rsidRPr="00513AD4">
              <w:rPr>
                <w:sz w:val="28"/>
                <w:szCs w:val="28"/>
              </w:rPr>
              <w:t>от 07.08.2014 N 935 "Об утверждении федерального государственного образовательного стандарта высшего образования по направлению подготовки 49.03.01 Физическая культура (уровень бакалавриата)" (Зарегистрировано в Минюсте России 25.08.2014 N 33796)</w:t>
            </w:r>
          </w:p>
          <w:p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став</w:t>
            </w:r>
            <w:r w:rsidR="00E7169F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:rsidR="00A869A7" w:rsidRPr="00A869A7" w:rsidRDefault="00E7169F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ых </w:t>
            </w:r>
            <w:r w:rsidR="00A869A7" w:rsidRPr="00A869A7">
              <w:rPr>
                <w:sz w:val="28"/>
                <w:szCs w:val="28"/>
              </w:rPr>
              <w:t>локальных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нормативных актов</w:t>
            </w:r>
            <w:r>
              <w:rPr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Формирование и развитие личности,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t xml:space="preserve">- </w:t>
            </w:r>
            <w:r w:rsidRPr="00A869A7">
              <w:rPr>
                <w:sz w:val="28"/>
                <w:szCs w:val="28"/>
              </w:rPr>
              <w:t xml:space="preserve">формирование личности обучающегося, способного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 воспитание толерантной личности обучающегося;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выпуск конкурентоспособных специалистов, </w:t>
            </w:r>
            <w:r w:rsidRPr="00A869A7">
              <w:rPr>
                <w:sz w:val="28"/>
                <w:szCs w:val="28"/>
              </w:rPr>
              <w:lastRenderedPageBreak/>
              <w:t xml:space="preserve">обладающих высоким уровнем социально-личностных и профессиональных компетенций 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DB2113">
              <w:rPr>
                <w:sz w:val="28"/>
                <w:szCs w:val="28"/>
              </w:rPr>
              <w:t>.</w:t>
            </w:r>
          </w:p>
        </w:tc>
      </w:tr>
      <w:tr w:rsidR="00A869A7" w:rsidRPr="00A869A7" w:rsidTr="00212704">
        <w:tc>
          <w:tcPr>
            <w:tcW w:w="2411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478" w:type="dxa"/>
            <w:shd w:val="clear" w:color="auto" w:fill="auto"/>
          </w:tcPr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b/>
          <w:sz w:val="28"/>
          <w:szCs w:val="28"/>
        </w:rPr>
        <w:t>Цель воспитания</w:t>
      </w:r>
      <w:r w:rsidRPr="00A869A7">
        <w:rPr>
          <w:sz w:val="28"/>
          <w:szCs w:val="28"/>
        </w:rPr>
        <w:t xml:space="preserve"> – создание образовательного пространства университета, обеспечивающего услови</w:t>
      </w:r>
      <w:r w:rsidR="00EC0D2A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Задачи воспитания: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развитие мировоззрения и актуализаци</w:t>
      </w:r>
      <w:r w:rsidR="00EC0D2A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системы базовых ценностей личности обучающихся;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выявление и поддержка талантлив</w:t>
      </w:r>
      <w:r w:rsidR="00693319">
        <w:rPr>
          <w:bCs/>
          <w:sz w:val="28"/>
          <w:szCs w:val="28"/>
        </w:rPr>
        <w:t>ых</w:t>
      </w:r>
      <w:r w:rsidRPr="00A869A7">
        <w:rPr>
          <w:bCs/>
          <w:sz w:val="28"/>
          <w:szCs w:val="28"/>
        </w:rPr>
        <w:t xml:space="preserve">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овышение уровня культуры безопасного повед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– 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студенческо</w:t>
      </w:r>
      <w:r w:rsidR="00693319">
        <w:rPr>
          <w:sz w:val="28"/>
          <w:szCs w:val="28"/>
        </w:rPr>
        <w:t>го</w:t>
      </w:r>
      <w:r w:rsidRPr="00A869A7">
        <w:rPr>
          <w:sz w:val="28"/>
          <w:szCs w:val="28"/>
        </w:rPr>
        <w:t xml:space="preserve"> самоуправлени</w:t>
      </w:r>
      <w:r w:rsidR="00693319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– как на уровне университета, так и на уровне группы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деятельност</w:t>
      </w:r>
      <w:r w:rsidR="00693319">
        <w:rPr>
          <w:sz w:val="28"/>
          <w:szCs w:val="28"/>
        </w:rPr>
        <w:t>и</w:t>
      </w:r>
      <w:r w:rsidRPr="00A869A7">
        <w:rPr>
          <w:sz w:val="28"/>
          <w:szCs w:val="28"/>
        </w:rPr>
        <w:t xml:space="preserve"> функционирующих на базе университета студенческих общественных объединений и организаций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A869A7">
        <w:rPr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аксиологический (ценностно-ориентированный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о-деятельност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ультурологическ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блемно-функциональ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научно-исследовательск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ект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ресурсны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здоровьесберегающий подход;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информационный подход.</w:t>
      </w:r>
    </w:p>
    <w:p w:rsidR="00A869A7" w:rsidRPr="00A869A7" w:rsidRDefault="00A869A7" w:rsidP="00A869A7">
      <w:pPr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3. НАПРАВЛЕНИЯ, ВИДЫ, ФОРМЫ И СОДЕРЖАНИЕ ДЕЯТЕЛЬНОСТИ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гражданско-патриоти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уховно-нравственн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культурно-твор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образовательное; </w:t>
      </w:r>
    </w:p>
    <w:p w:rsidR="00AE4618" w:rsidRDefault="00A869A7" w:rsidP="00AE4618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профессионально-трудовое;</w:t>
      </w:r>
    </w:p>
    <w:p w:rsidR="00A869A7" w:rsidRPr="00A869A7" w:rsidRDefault="00AE4618" w:rsidP="00AE4618">
      <w:pPr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="00A869A7" w:rsidRPr="00A869A7">
        <w:rPr>
          <w:bCs/>
          <w:sz w:val="28"/>
          <w:szCs w:val="28"/>
        </w:rPr>
        <w:t xml:space="preserve">экологическо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спортивно-оздоровительное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color w:val="2E74B5"/>
          <w:sz w:val="28"/>
          <w:szCs w:val="28"/>
        </w:rPr>
      </w:pPr>
      <w:r w:rsidRPr="00A869A7">
        <w:rPr>
          <w:bCs/>
          <w:sz w:val="28"/>
          <w:szCs w:val="28"/>
        </w:rPr>
        <w:t>Приоритетными видами дея</w:t>
      </w:r>
      <w:r w:rsidR="00693319">
        <w:rPr>
          <w:bCs/>
          <w:sz w:val="28"/>
          <w:szCs w:val="28"/>
        </w:rPr>
        <w:t>тельности обучающихся выступают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ектн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 xml:space="preserve">– волонтерская (добровольческая)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исследовательск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туденческое самоуправление и объединени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фориентационная деятельность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другие виды деятельности обучающихся.</w:t>
      </w:r>
    </w:p>
    <w:p w:rsid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:rsidR="00DB2113" w:rsidRPr="00A869A7" w:rsidRDefault="00DB2113" w:rsidP="00A869A7">
      <w:pPr>
        <w:ind w:firstLine="567"/>
        <w:jc w:val="both"/>
        <w:outlineLvl w:val="0"/>
        <w:rPr>
          <w:bCs/>
          <w:sz w:val="28"/>
          <w:szCs w:val="28"/>
        </w:rPr>
      </w:pPr>
    </w:p>
    <w:p w:rsidR="00A869A7" w:rsidRPr="00A869A7" w:rsidRDefault="00A869A7" w:rsidP="00DB211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:rsidR="00DA3E21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в мероприятиях, посвященных Дням памяти великих полководцев, в Днях воинской славы России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массовых ак</w:t>
            </w:r>
            <w:r w:rsidR="00DB2113">
              <w:rPr>
                <w:bCs/>
                <w:sz w:val="24"/>
                <w:szCs w:val="24"/>
              </w:rPr>
              <w:t>ций по исторической или военно-</w:t>
            </w:r>
            <w:r w:rsidRPr="00A869A7">
              <w:rPr>
                <w:bCs/>
                <w:sz w:val="24"/>
                <w:szCs w:val="24"/>
              </w:rPr>
              <w:t>патриотической тематике</w:t>
            </w:r>
            <w:r w:rsidR="00DB2113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</w:t>
            </w:r>
            <w:r w:rsidRPr="00A869A7">
              <w:rPr>
                <w:bCs/>
                <w:sz w:val="24"/>
                <w:szCs w:val="24"/>
              </w:rPr>
              <w:lastRenderedPageBreak/>
              <w:t xml:space="preserve">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2. Духовно-нравственное</w:t>
      </w:r>
      <w:r w:rsidR="00293E10">
        <w:rPr>
          <w:b/>
          <w:bCs/>
          <w:sz w:val="28"/>
          <w:szCs w:val="28"/>
        </w:rPr>
        <w:t xml:space="preserve"> </w:t>
      </w:r>
      <w:r w:rsidRPr="00A869A7">
        <w:rPr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 xml:space="preserve">организация благотворительных и </w:t>
            </w:r>
            <w:r w:rsidR="00B97A83">
              <w:rPr>
                <w:bCs/>
                <w:sz w:val="24"/>
                <w:szCs w:val="24"/>
              </w:rPr>
              <w:t xml:space="preserve">общественно значимых акций (для </w:t>
            </w:r>
            <w:r w:rsidR="00B97A83" w:rsidRPr="00B97A83">
              <w:rPr>
                <w:bCs/>
                <w:sz w:val="24"/>
                <w:szCs w:val="24"/>
              </w:rPr>
              <w:t xml:space="preserve">воспитанников детских домов, </w:t>
            </w:r>
            <w:r w:rsidR="00B97A83">
              <w:rPr>
                <w:bCs/>
                <w:sz w:val="24"/>
                <w:szCs w:val="24"/>
              </w:rPr>
              <w:t xml:space="preserve">школ для детей с отклонениями в </w:t>
            </w:r>
            <w:r w:rsidR="00B97A83" w:rsidRPr="00B97A83">
              <w:rPr>
                <w:bCs/>
                <w:sz w:val="24"/>
                <w:szCs w:val="24"/>
              </w:rPr>
              <w:t>развитии и др.);</w:t>
            </w:r>
          </w:p>
          <w:p w:rsid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привлечение студентов к социально-значимой деятельности через</w:t>
            </w:r>
            <w:r w:rsidR="00293E10">
              <w:rPr>
                <w:bCs/>
                <w:sz w:val="24"/>
                <w:szCs w:val="24"/>
              </w:rPr>
              <w:t xml:space="preserve"> </w:t>
            </w:r>
            <w:r w:rsidR="00B97A83" w:rsidRPr="00B97A83">
              <w:rPr>
                <w:bCs/>
                <w:sz w:val="24"/>
                <w:szCs w:val="24"/>
              </w:rPr>
              <w:t>систему мероприятий / событи</w:t>
            </w:r>
            <w:r w:rsidR="00B97A83">
              <w:rPr>
                <w:bCs/>
                <w:sz w:val="24"/>
                <w:szCs w:val="24"/>
              </w:rPr>
              <w:t xml:space="preserve">й по формированию уважительного </w:t>
            </w:r>
            <w:r w:rsidR="00B97A83" w:rsidRPr="00B97A83">
              <w:rPr>
                <w:bCs/>
                <w:sz w:val="24"/>
                <w:szCs w:val="24"/>
              </w:rPr>
              <w:t>отношения ко всем национальностям, этносам, религиям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еализация профилактических мероп</w:t>
            </w:r>
            <w:r>
              <w:rPr>
                <w:bCs/>
                <w:sz w:val="24"/>
                <w:szCs w:val="24"/>
              </w:rPr>
              <w:t xml:space="preserve">риятий о недопущении совершения </w:t>
            </w:r>
            <w:r w:rsidRPr="00B97A83">
              <w:rPr>
                <w:bCs/>
                <w:sz w:val="24"/>
                <w:szCs w:val="24"/>
              </w:rPr>
              <w:t>правонарушений на территории рег</w:t>
            </w:r>
            <w:r>
              <w:rPr>
                <w:bCs/>
                <w:sz w:val="24"/>
                <w:szCs w:val="24"/>
              </w:rPr>
              <w:t xml:space="preserve">иона, об ответственности лиц за </w:t>
            </w:r>
            <w:r w:rsidRPr="00B97A83">
              <w:rPr>
                <w:bCs/>
                <w:sz w:val="24"/>
                <w:szCs w:val="24"/>
              </w:rPr>
              <w:t>совершение правонарушений, предусмотренных ст. 20.2 КоАП РФ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азработка системы психо</w:t>
            </w:r>
            <w:r>
              <w:rPr>
                <w:bCs/>
                <w:sz w:val="24"/>
                <w:szCs w:val="24"/>
              </w:rPr>
              <w:t>-</w:t>
            </w:r>
            <w:r w:rsidRPr="00B97A83">
              <w:rPr>
                <w:bCs/>
                <w:sz w:val="24"/>
                <w:szCs w:val="24"/>
              </w:rPr>
              <w:t>корр</w:t>
            </w:r>
            <w:r>
              <w:rPr>
                <w:bCs/>
                <w:sz w:val="24"/>
                <w:szCs w:val="24"/>
              </w:rPr>
              <w:t xml:space="preserve">екционной работы, нацеленной на </w:t>
            </w:r>
            <w:r w:rsidRPr="00B97A83">
              <w:rPr>
                <w:bCs/>
                <w:sz w:val="24"/>
                <w:szCs w:val="24"/>
              </w:rPr>
              <w:t>профилактику агрессии, развитие уме</w:t>
            </w:r>
            <w:r>
              <w:rPr>
                <w:bCs/>
                <w:sz w:val="24"/>
                <w:szCs w:val="24"/>
              </w:rPr>
              <w:t xml:space="preserve">ний социального взаимодействия, </w:t>
            </w:r>
            <w:r w:rsidRPr="00B97A83">
              <w:rPr>
                <w:bCs/>
                <w:sz w:val="24"/>
                <w:szCs w:val="24"/>
              </w:rPr>
              <w:t>рефлексии, саморегуляции, фо</w:t>
            </w:r>
            <w:r>
              <w:rPr>
                <w:bCs/>
                <w:sz w:val="24"/>
                <w:szCs w:val="24"/>
              </w:rPr>
              <w:t xml:space="preserve">рмирование навыков толерантного </w:t>
            </w:r>
            <w:r w:rsidRPr="00B97A83">
              <w:rPr>
                <w:bCs/>
                <w:sz w:val="24"/>
                <w:szCs w:val="24"/>
              </w:rPr>
              <w:t>повед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1FC8">
              <w:rPr>
                <w:bCs/>
                <w:sz w:val="24"/>
                <w:szCs w:val="24"/>
              </w:rPr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. Формирование гуманистического мировоззрения, национального самосознания, любви и уважения к </w:t>
            </w:r>
            <w:r w:rsidRPr="00A81FC8">
              <w:rPr>
                <w:bCs/>
                <w:sz w:val="24"/>
                <w:szCs w:val="24"/>
              </w:rPr>
              <w:lastRenderedPageBreak/>
              <w:t>литературе и русскому языку, ценностям отечественной культуры. Пропаганда волонтерского движе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ческой молодежи гуманного отношения к людям, доброты, милосердия, отзывчивости, сострадания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раскрытие нравственной и культурообразующей роли православия и других традиционных религий России, духовных основ отечественной культуры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витие обучающимся общепринятых морально-этических норм и правил поведения в обществе, культуры общения, речи, внешнего вида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общение обучающихся к традициям и нормам корпоративной культуры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тов представлений о подлинных семейных ценностях, ориентации на вступление в брак, уважения к институту семьи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освещение обучающихся в качестве настоящих и будущих родителей в вопросах духовно-нравственного воспитания детей, ответственного отношения к духовному развитию и формированию нравственного облика их потомков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интеграция учебной, научной, </w:t>
            </w:r>
            <w:r w:rsidR="00293E10" w:rsidRPr="00907E0E">
              <w:rPr>
                <w:sz w:val="24"/>
              </w:rPr>
              <w:t>вне учебной</w:t>
            </w:r>
            <w:r w:rsidRPr="00907E0E">
              <w:rPr>
                <w:sz w:val="24"/>
              </w:rPr>
              <w:t xml:space="preserve"> воспитательной, общественной, социально-педагогической деятельности в единый процесс развития духовно-нравственного потенциала обучающихся; </w:t>
            </w:r>
          </w:p>
          <w:p w:rsidR="00A869A7" w:rsidRP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>обеспечение эффективного взаимодействия и продуктивной согласованной деятель</w:t>
            </w:r>
            <w:r>
              <w:rPr>
                <w:sz w:val="24"/>
              </w:rPr>
              <w:t>ности всех субъектов воспита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функционирование эффективной системы работы по дух</w:t>
            </w:r>
            <w:r>
              <w:rPr>
                <w:bCs/>
                <w:sz w:val="24"/>
                <w:szCs w:val="24"/>
              </w:rPr>
              <w:t xml:space="preserve">овно-нравственному воспитанию и </w:t>
            </w:r>
            <w:r w:rsidRPr="00A81FC8">
              <w:rPr>
                <w:bCs/>
                <w:sz w:val="24"/>
                <w:szCs w:val="24"/>
              </w:rPr>
              <w:t>развитию обучающихся;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самосознания, самодисциплины, способности обучающихся осуществлять правильный нравственный выбор;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осознанное восприятие и принятие студентами ценностей семейной жизни;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общей и корпоративной культуры обучающихся; </w:t>
            </w:r>
          </w:p>
          <w:p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активизация участия обучающихся во всероссийских, международных, региональных конференциях, семинарах, конкурсах научных работ и молодежных проектов по духовно</w:t>
            </w:r>
            <w:r w:rsidR="00907E0E">
              <w:rPr>
                <w:bCs/>
                <w:sz w:val="24"/>
                <w:szCs w:val="24"/>
              </w:rPr>
              <w:t>-</w:t>
            </w:r>
            <w:r w:rsidRPr="00A81FC8">
              <w:rPr>
                <w:bCs/>
                <w:sz w:val="24"/>
                <w:szCs w:val="24"/>
              </w:rPr>
              <w:t xml:space="preserve">нравственной тематике; </w:t>
            </w:r>
          </w:p>
          <w:p w:rsidR="00A81FC8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расширение видов и форм волонтерского (добровольческого) движения, количества студенческих объединений духовно-нравственной направленности;</w:t>
            </w:r>
          </w:p>
        </w:tc>
      </w:tr>
    </w:tbl>
    <w:p w:rsidR="0057026F" w:rsidRDefault="0057026F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0D00B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посещение объектов художествен</w:t>
            </w:r>
            <w:r>
              <w:rPr>
                <w:bCs/>
                <w:sz w:val="24"/>
                <w:szCs w:val="24"/>
              </w:rPr>
              <w:t xml:space="preserve">ной культуры в рамках учебной и </w:t>
            </w:r>
            <w:r w:rsidRPr="00B97A83">
              <w:rPr>
                <w:bCs/>
                <w:sz w:val="24"/>
                <w:szCs w:val="24"/>
              </w:rPr>
              <w:t>внеаудиторной деятельности (</w:t>
            </w:r>
            <w:r>
              <w:rPr>
                <w:bCs/>
                <w:sz w:val="24"/>
                <w:szCs w:val="24"/>
              </w:rPr>
              <w:t xml:space="preserve">музеи разного рода, выставочные </w:t>
            </w:r>
            <w:r w:rsidRPr="00B97A83">
              <w:rPr>
                <w:bCs/>
                <w:sz w:val="24"/>
                <w:szCs w:val="24"/>
              </w:rPr>
              <w:t xml:space="preserve">пространства, </w:t>
            </w:r>
            <w:r w:rsidRPr="00B97A83">
              <w:rPr>
                <w:bCs/>
                <w:sz w:val="24"/>
                <w:szCs w:val="24"/>
              </w:rPr>
              <w:lastRenderedPageBreak/>
              <w:t>библиотеки и органи</w:t>
            </w:r>
            <w:r>
              <w:rPr>
                <w:bCs/>
                <w:sz w:val="24"/>
                <w:szCs w:val="24"/>
              </w:rPr>
              <w:t>зуемые ими мероприятия-события; театр, филармония</w:t>
            </w:r>
            <w:r w:rsidRPr="00B97A8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ультурные центры), восприятие </w:t>
            </w:r>
            <w:r w:rsidRPr="00B97A83">
              <w:rPr>
                <w:bCs/>
                <w:sz w:val="24"/>
                <w:szCs w:val="24"/>
              </w:rPr>
              <w:t>и оценка которых происход</w:t>
            </w:r>
            <w:r>
              <w:rPr>
                <w:bCs/>
                <w:sz w:val="24"/>
                <w:szCs w:val="24"/>
              </w:rPr>
              <w:t>ят при педагогической поддержке преподавателя вуза</w:t>
            </w:r>
            <w:r w:rsidRPr="00B97A83">
              <w:rPr>
                <w:bCs/>
                <w:sz w:val="24"/>
                <w:szCs w:val="24"/>
              </w:rPr>
              <w:t>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создание художественно-эстетическ</w:t>
            </w:r>
            <w:r>
              <w:rPr>
                <w:bCs/>
                <w:sz w:val="24"/>
                <w:szCs w:val="24"/>
              </w:rPr>
              <w:t xml:space="preserve">ого продукта студентами на базе </w:t>
            </w:r>
            <w:r w:rsidRPr="00B97A83">
              <w:rPr>
                <w:bCs/>
                <w:sz w:val="24"/>
                <w:szCs w:val="24"/>
              </w:rPr>
              <w:t>имеющихся в вузе площадок для творче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организация студентами художественн</w:t>
            </w:r>
            <w:r>
              <w:rPr>
                <w:bCs/>
                <w:sz w:val="24"/>
                <w:szCs w:val="24"/>
              </w:rPr>
              <w:t xml:space="preserve">о-творческих видов деятельности </w:t>
            </w:r>
            <w:r w:rsidRPr="00B97A83">
              <w:rPr>
                <w:bCs/>
                <w:sz w:val="24"/>
                <w:szCs w:val="24"/>
              </w:rPr>
              <w:t>в период учебных и производственн</w:t>
            </w:r>
            <w:r>
              <w:rPr>
                <w:bCs/>
                <w:sz w:val="24"/>
                <w:szCs w:val="24"/>
              </w:rPr>
              <w:t xml:space="preserve">ых практик и в любое иное время </w:t>
            </w:r>
            <w:r w:rsidRPr="00B97A83">
              <w:rPr>
                <w:bCs/>
                <w:sz w:val="24"/>
                <w:szCs w:val="24"/>
              </w:rPr>
              <w:t>обучения в вузе для развития способно</w:t>
            </w:r>
            <w:r>
              <w:rPr>
                <w:bCs/>
                <w:sz w:val="24"/>
                <w:szCs w:val="24"/>
              </w:rPr>
              <w:t xml:space="preserve">сти к коммуникации и творческой </w:t>
            </w:r>
            <w:r w:rsidRPr="00B97A83">
              <w:rPr>
                <w:bCs/>
                <w:sz w:val="24"/>
                <w:szCs w:val="24"/>
              </w:rPr>
              <w:t>самореализации;</w:t>
            </w:r>
          </w:p>
          <w:p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участие студентов в качестве исполни</w:t>
            </w:r>
            <w:r>
              <w:rPr>
                <w:bCs/>
                <w:sz w:val="24"/>
                <w:szCs w:val="24"/>
              </w:rPr>
              <w:t xml:space="preserve">телей в области художественного </w:t>
            </w:r>
            <w:r w:rsidRPr="00B97A83">
              <w:rPr>
                <w:bCs/>
                <w:sz w:val="24"/>
                <w:szCs w:val="24"/>
              </w:rPr>
              <w:t>творчества в разнообразных конку</w:t>
            </w:r>
            <w:r>
              <w:rPr>
                <w:bCs/>
                <w:sz w:val="24"/>
                <w:szCs w:val="24"/>
              </w:rPr>
              <w:t xml:space="preserve">рсах вузовского, регионального, </w:t>
            </w:r>
            <w:r w:rsidRPr="00B97A83">
              <w:rPr>
                <w:bCs/>
                <w:sz w:val="24"/>
                <w:szCs w:val="24"/>
              </w:rPr>
              <w:t>всероссийского, международного у</w:t>
            </w:r>
            <w:r>
              <w:rPr>
                <w:bCs/>
                <w:sz w:val="24"/>
                <w:szCs w:val="24"/>
              </w:rPr>
              <w:t xml:space="preserve">ровней, позволяющее формировать </w:t>
            </w:r>
            <w:r w:rsidR="00891BCB">
              <w:rPr>
                <w:bCs/>
                <w:sz w:val="24"/>
                <w:szCs w:val="24"/>
              </w:rPr>
              <w:t>чувство вкуса и меры;</w:t>
            </w:r>
          </w:p>
          <w:p w:rsidR="00991F4E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</w:t>
            </w:r>
            <w:r w:rsidRPr="00991F4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нед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ов, праздников</w:t>
            </w:r>
            <w:r w:rsidRPr="00991F4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встреч</w:t>
            </w:r>
            <w:r w:rsidRPr="00991F4E">
              <w:rPr>
                <w:bCs/>
                <w:sz w:val="24"/>
                <w:szCs w:val="24"/>
              </w:rPr>
              <w:t>, форум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 xml:space="preserve">ей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вест</w:t>
            </w:r>
            <w:r>
              <w:rPr>
                <w:bCs/>
                <w:sz w:val="24"/>
                <w:szCs w:val="24"/>
              </w:rPr>
              <w:t>ов;</w:t>
            </w:r>
          </w:p>
          <w:p w:rsidR="00891BCB" w:rsidRPr="00B97A83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студентов в </w:t>
            </w:r>
            <w:r w:rsidRPr="00891BCB">
              <w:rPr>
                <w:bCs/>
                <w:sz w:val="24"/>
                <w:szCs w:val="24"/>
              </w:rPr>
              <w:t>общевузовски</w:t>
            </w:r>
            <w:r>
              <w:rPr>
                <w:bCs/>
                <w:sz w:val="24"/>
                <w:szCs w:val="24"/>
              </w:rPr>
              <w:t>х</w:t>
            </w:r>
            <w:r w:rsidRPr="00891BCB">
              <w:rPr>
                <w:bCs/>
                <w:sz w:val="24"/>
                <w:szCs w:val="24"/>
              </w:rPr>
              <w:t xml:space="preserve"> мероприятия</w:t>
            </w:r>
            <w:r>
              <w:rPr>
                <w:bCs/>
                <w:sz w:val="24"/>
                <w:szCs w:val="24"/>
              </w:rPr>
              <w:t>х на протяжении учебного года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творческой активности личности</w:t>
            </w:r>
            <w:r w:rsidRPr="00991F4E">
              <w:rPr>
                <w:bCs/>
                <w:sz w:val="24"/>
                <w:szCs w:val="24"/>
              </w:rPr>
              <w:t xml:space="preserve"> обучающихся; создание условий для усвоения обучающимися общеэстетических 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здать условия </w:t>
            </w:r>
            <w:r w:rsidRPr="00991F4E">
              <w:rPr>
                <w:bCs/>
                <w:sz w:val="24"/>
                <w:szCs w:val="24"/>
              </w:rPr>
              <w:t>для выявления и развития творческого потенциала, обучающихся посредствам их вовлечения в к</w:t>
            </w:r>
            <w:r>
              <w:rPr>
                <w:bCs/>
                <w:sz w:val="24"/>
                <w:szCs w:val="24"/>
              </w:rPr>
              <w:t xml:space="preserve">ультурно-творческую деятельность; </w:t>
            </w:r>
          </w:p>
          <w:p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991F4E">
              <w:rPr>
                <w:bCs/>
                <w:sz w:val="24"/>
                <w:szCs w:val="24"/>
              </w:rPr>
              <w:t>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:rsid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исполь</w:t>
            </w:r>
            <w:r>
              <w:rPr>
                <w:bCs/>
                <w:sz w:val="24"/>
                <w:szCs w:val="24"/>
              </w:rPr>
              <w:t xml:space="preserve">зование возможностей искусства, </w:t>
            </w:r>
            <w:r w:rsidRPr="00891BCB">
              <w:rPr>
                <w:bCs/>
                <w:sz w:val="24"/>
                <w:szCs w:val="24"/>
              </w:rPr>
              <w:t>художественно-</w:t>
            </w:r>
            <w:r>
              <w:rPr>
                <w:bCs/>
                <w:sz w:val="24"/>
                <w:szCs w:val="24"/>
              </w:rPr>
              <w:t xml:space="preserve">творческой деятельности в целях </w:t>
            </w:r>
            <w:r w:rsidRPr="00891BCB">
              <w:rPr>
                <w:bCs/>
                <w:sz w:val="24"/>
                <w:szCs w:val="24"/>
              </w:rPr>
              <w:t>самора</w:t>
            </w:r>
            <w:r>
              <w:rPr>
                <w:bCs/>
                <w:sz w:val="24"/>
                <w:szCs w:val="24"/>
              </w:rPr>
              <w:t xml:space="preserve">звития, самосовершенствования и </w:t>
            </w:r>
            <w:r w:rsidRPr="00891BCB">
              <w:rPr>
                <w:bCs/>
                <w:sz w:val="24"/>
                <w:szCs w:val="24"/>
              </w:rPr>
              <w:t>самореализации творческих способностей студентов;</w:t>
            </w:r>
          </w:p>
          <w:p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воспитание ценно</w:t>
            </w:r>
            <w:r>
              <w:rPr>
                <w:bCs/>
                <w:sz w:val="24"/>
                <w:szCs w:val="24"/>
              </w:rPr>
              <w:t xml:space="preserve">стного отношения к прекрасному, </w:t>
            </w:r>
            <w:r w:rsidRPr="00891BCB">
              <w:rPr>
                <w:bCs/>
                <w:sz w:val="24"/>
                <w:szCs w:val="24"/>
              </w:rPr>
              <w:t xml:space="preserve">формирование представлений об эстетических идеалах и ценностях; </w:t>
            </w:r>
          </w:p>
          <w:p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      </w:r>
          </w:p>
          <w:p w:rsidR="00891BCB" w:rsidRP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беспечение эмоционального благополучия студент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991F4E" w:rsidRDefault="00891BCB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азвитие потребностей в творческой деятельности и творческой самореализации; </w:t>
            </w:r>
          </w:p>
          <w:p w:rsidR="00991F4E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ост числа </w:t>
            </w:r>
            <w:r w:rsidR="00991F4E">
              <w:rPr>
                <w:bCs/>
                <w:sz w:val="24"/>
                <w:szCs w:val="24"/>
              </w:rPr>
              <w:t>обучающихся</w:t>
            </w:r>
            <w:r w:rsidRPr="00891BCB">
              <w:rPr>
                <w:bCs/>
                <w:sz w:val="24"/>
                <w:szCs w:val="24"/>
              </w:rPr>
              <w:t xml:space="preserve">, занимающихся в различных направлениях системы дополнительного образования; </w:t>
            </w:r>
          </w:p>
          <w:p w:rsidR="00A869A7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сознание высших ценностей, идеалов, ориентиров, способность руководствоваться ими в практической деятельности;</w:t>
            </w:r>
          </w:p>
          <w:p w:rsidR="00991F4E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- углубление взаим</w:t>
            </w:r>
            <w:r>
              <w:rPr>
                <w:bCs/>
                <w:sz w:val="24"/>
                <w:szCs w:val="24"/>
              </w:rPr>
              <w:t xml:space="preserve">одействия структур педагогического факультета с </w:t>
            </w:r>
            <w:r w:rsidRPr="00991F4E">
              <w:rPr>
                <w:bCs/>
                <w:sz w:val="24"/>
                <w:szCs w:val="24"/>
              </w:rPr>
              <w:t>учреждениями об</w:t>
            </w:r>
            <w:r>
              <w:rPr>
                <w:bCs/>
                <w:sz w:val="24"/>
                <w:szCs w:val="24"/>
              </w:rPr>
              <w:t>разования, культуры, искусства, средствами массовой информаци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B97A83" w:rsidRPr="00B97A83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организация научных исследований по актуальным вопросам науки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организация и проведение учебно-прак</w:t>
            </w:r>
            <w:r>
              <w:rPr>
                <w:bCs/>
                <w:sz w:val="24"/>
                <w:szCs w:val="24"/>
              </w:rPr>
              <w:t xml:space="preserve">тических, проектных семинаров и </w:t>
            </w:r>
            <w:r w:rsidRPr="00B97A83">
              <w:rPr>
                <w:bCs/>
                <w:sz w:val="24"/>
                <w:szCs w:val="24"/>
              </w:rPr>
              <w:t>других мероприятий;</w:t>
            </w:r>
          </w:p>
          <w:p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 xml:space="preserve">- участие в научно-практических конференциях; </w:t>
            </w:r>
          </w:p>
          <w:p w:rsidR="00A869A7" w:rsidRPr="00DA3E21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участие и проведение конкурсов студенческих научных работ, научных доклад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сследовательского </w:t>
            </w:r>
            <w:r w:rsidRPr="000D00B3">
              <w:rPr>
                <w:bCs/>
                <w:sz w:val="24"/>
                <w:szCs w:val="24"/>
              </w:rPr>
              <w:t>кри</w:t>
            </w:r>
            <w:r>
              <w:rPr>
                <w:bCs/>
                <w:sz w:val="24"/>
                <w:szCs w:val="24"/>
              </w:rPr>
              <w:t xml:space="preserve">тического мышления, мотивации к </w:t>
            </w:r>
            <w:r w:rsidRPr="000D00B3">
              <w:rPr>
                <w:bCs/>
                <w:sz w:val="24"/>
                <w:szCs w:val="24"/>
              </w:rPr>
              <w:t>научно-исследовательск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создание условий в рамках учебно-воспитательного процесса для оказания индивидуальной педагогической помощи с целью развития у обучающихся интеллектуальных возможностей;</w:t>
            </w:r>
          </w:p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 xml:space="preserve"> развитие научно-исследовательской работы путем создания комплексной системы подготовки студентов с учетом индивидуальных склонностей, научных интересов студентов; </w:t>
            </w:r>
          </w:p>
          <w:p w:rsidR="00A869A7" w:rsidRP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развитие различных форм интеллектуальной деятельности студентов (хакатон, интеллектуальный марафон, брейн-ринг и т.д.)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9530E4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530E4">
              <w:rPr>
                <w:bCs/>
                <w:sz w:val="24"/>
                <w:szCs w:val="24"/>
              </w:rPr>
              <w:t xml:space="preserve"> расширение участия </w:t>
            </w:r>
            <w:r w:rsidR="00334C59">
              <w:rPr>
                <w:bCs/>
                <w:sz w:val="24"/>
                <w:szCs w:val="24"/>
              </w:rPr>
              <w:t>обучающихся</w:t>
            </w:r>
            <w:r w:rsidRPr="009530E4">
              <w:rPr>
                <w:bCs/>
                <w:sz w:val="24"/>
                <w:szCs w:val="24"/>
              </w:rPr>
              <w:t xml:space="preserve"> в конкурсных мероприятиях (профессиональные и творческие конкурсы, научные олимпиады и т.п.)</w:t>
            </w:r>
            <w:r w:rsidR="00334C59">
              <w:rPr>
                <w:bCs/>
                <w:sz w:val="24"/>
                <w:szCs w:val="24"/>
              </w:rPr>
              <w:t>;</w:t>
            </w:r>
          </w:p>
          <w:p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34C59">
              <w:rPr>
                <w:bCs/>
                <w:sz w:val="24"/>
                <w:szCs w:val="24"/>
              </w:rPr>
              <w:t xml:space="preserve"> формирование у обучающихся умений работы в команде, навыков коммуникации и аргументированного отстаивания своей позиции;</w:t>
            </w:r>
          </w:p>
          <w:p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;</w:t>
            </w:r>
          </w:p>
          <w:p w:rsidR="00334C59" w:rsidRPr="00A869A7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освоение обучающимися требуемых компетенций в части способностей к проектн</w:t>
            </w:r>
            <w:r>
              <w:rPr>
                <w:bCs/>
                <w:sz w:val="24"/>
                <w:szCs w:val="24"/>
              </w:rPr>
              <w:t>ой и инновационной деятельност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>участ</w:t>
            </w:r>
            <w:r w:rsidR="00802ACF">
              <w:rPr>
                <w:bCs/>
                <w:sz w:val="24"/>
                <w:szCs w:val="24"/>
              </w:rPr>
              <w:t xml:space="preserve">ие обучающихся в дополнительных </w:t>
            </w:r>
            <w:r w:rsidR="00802ACF" w:rsidRPr="00802ACF">
              <w:rPr>
                <w:bCs/>
                <w:sz w:val="24"/>
                <w:szCs w:val="24"/>
              </w:rPr>
              <w:t>образовательных про</w:t>
            </w:r>
            <w:r w:rsidR="00802ACF">
              <w:rPr>
                <w:bCs/>
                <w:sz w:val="24"/>
                <w:szCs w:val="24"/>
              </w:rPr>
              <w:t xml:space="preserve">граммах повышения квалификации, </w:t>
            </w:r>
            <w:r w:rsidR="00802ACF" w:rsidRPr="00802ACF">
              <w:rPr>
                <w:bCs/>
                <w:sz w:val="24"/>
                <w:szCs w:val="24"/>
              </w:rPr>
              <w:t>профессионального обучения</w:t>
            </w:r>
            <w:r w:rsidR="00802ACF">
              <w:rPr>
                <w:bCs/>
                <w:sz w:val="24"/>
                <w:szCs w:val="24"/>
              </w:rPr>
              <w:t>;</w:t>
            </w:r>
          </w:p>
          <w:p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трудовые субботники и трудовые десанты;</w:t>
            </w:r>
          </w:p>
          <w:p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смотр</w:t>
            </w:r>
            <w:r>
              <w:rPr>
                <w:bCs/>
                <w:sz w:val="24"/>
                <w:szCs w:val="24"/>
              </w:rPr>
              <w:t xml:space="preserve">ы-конкурсы, олимпиады, конкурсы </w:t>
            </w:r>
            <w:r w:rsidRPr="009530E4">
              <w:rPr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A869A7" w:rsidRPr="00693319" w:rsidRDefault="00A869A7" w:rsidP="00693319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участие в ярмарках вакан</w:t>
            </w:r>
            <w:r w:rsidR="00693319">
              <w:rPr>
                <w:bCs/>
                <w:sz w:val="24"/>
                <w:szCs w:val="24"/>
              </w:rPr>
              <w:t xml:space="preserve">сий, мероприятиях по содействию </w:t>
            </w:r>
            <w:r w:rsidR="00B97A83" w:rsidRPr="00B97A83">
              <w:rPr>
                <w:bCs/>
                <w:sz w:val="24"/>
                <w:szCs w:val="24"/>
              </w:rPr>
              <w:t>трудоустройству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0D00B3">
              <w:rPr>
                <w:bCs/>
                <w:sz w:val="24"/>
                <w:szCs w:val="24"/>
              </w:rPr>
              <w:t>Формирование личности обучающегося, профессионально и социально компетентной, способной к творчеству и профессиональному самоопределению в условиях модернизации современной отечественной экономики; обретение обучающимся системы профессиональных компетенций, ценностей и идеалов, освоение оп</w:t>
            </w:r>
            <w:r>
              <w:rPr>
                <w:bCs/>
                <w:sz w:val="24"/>
                <w:szCs w:val="24"/>
              </w:rPr>
              <w:t>ыта самооценки и саморефлексии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0D00B3">
              <w:rPr>
                <w:bCs/>
                <w:sz w:val="24"/>
                <w:szCs w:val="24"/>
              </w:rPr>
              <w:t>ормировать профессиональн</w:t>
            </w:r>
            <w:r>
              <w:rPr>
                <w:bCs/>
                <w:sz w:val="24"/>
                <w:szCs w:val="24"/>
              </w:rPr>
              <w:t>ую компетентность</w:t>
            </w:r>
            <w:r w:rsidRPr="000D00B3">
              <w:rPr>
                <w:bCs/>
                <w:sz w:val="24"/>
                <w:szCs w:val="24"/>
              </w:rPr>
              <w:t>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 xml:space="preserve">обеспечивать возможность </w:t>
            </w:r>
            <w:r>
              <w:rPr>
                <w:bCs/>
                <w:sz w:val="24"/>
                <w:szCs w:val="24"/>
              </w:rPr>
              <w:t xml:space="preserve">многоуровневого конструктивного </w:t>
            </w:r>
            <w:r w:rsidRPr="000D00B3">
              <w:rPr>
                <w:bCs/>
                <w:sz w:val="24"/>
                <w:szCs w:val="24"/>
              </w:rPr>
              <w:t>взаимодействия обучающихся в социуме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творческий поте</w:t>
            </w:r>
            <w:r>
              <w:rPr>
                <w:bCs/>
                <w:sz w:val="24"/>
                <w:szCs w:val="24"/>
              </w:rPr>
              <w:t xml:space="preserve">нциал обучающихся и повышать их </w:t>
            </w:r>
            <w:r w:rsidRPr="000D00B3">
              <w:rPr>
                <w:bCs/>
                <w:sz w:val="24"/>
                <w:szCs w:val="24"/>
              </w:rPr>
              <w:t>деловую активность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формировать компетенции и эффективные коммуникации с учетом особенностей социального и культурного контекста;</w:t>
            </w:r>
          </w:p>
          <w:p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актуализировать научное мировоззрение профессиональной направленности;</w:t>
            </w:r>
          </w:p>
          <w:p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качества, необходимые конкурентоспособному специалисту: работоспособность, ст</w:t>
            </w:r>
            <w:r>
              <w:rPr>
                <w:bCs/>
                <w:sz w:val="24"/>
                <w:szCs w:val="24"/>
              </w:rPr>
              <w:t xml:space="preserve">рессоустойчивость, стремление к </w:t>
            </w:r>
            <w:r w:rsidRPr="000D00B3">
              <w:rPr>
                <w:bCs/>
                <w:sz w:val="24"/>
                <w:szCs w:val="24"/>
              </w:rPr>
              <w:t>качественному конечному результату, творческое отношение к</w:t>
            </w:r>
            <w:r w:rsidR="00293E10"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 xml:space="preserve">делу, стремление к профессиональному </w:t>
            </w:r>
            <w:r w:rsidR="00293E10" w:rsidRPr="000D00B3">
              <w:rPr>
                <w:bCs/>
                <w:sz w:val="24"/>
                <w:szCs w:val="24"/>
              </w:rPr>
              <w:t>самосовершенствованию, ответственность</w:t>
            </w:r>
            <w:r w:rsidRPr="000D00B3">
              <w:rPr>
                <w:bCs/>
                <w:sz w:val="24"/>
                <w:szCs w:val="24"/>
              </w:rPr>
              <w:t>, коммуникабельность, способность к самообразованию, самореализации, саморазвитию и к развитию профессиональной карьеры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ажительное отношение к</w:t>
            </w:r>
            <w:r w:rsidRPr="009530E4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руду, результатам труда, трудовым </w:t>
            </w:r>
            <w:r w:rsidRPr="009530E4">
              <w:rPr>
                <w:bCs/>
                <w:sz w:val="24"/>
                <w:szCs w:val="24"/>
              </w:rPr>
              <w:t>и пр</w:t>
            </w:r>
            <w:r>
              <w:rPr>
                <w:bCs/>
                <w:sz w:val="24"/>
                <w:szCs w:val="24"/>
              </w:rPr>
              <w:t xml:space="preserve">офессиональным достижениям своих </w:t>
            </w:r>
            <w:r w:rsidRPr="009530E4">
              <w:rPr>
                <w:bCs/>
                <w:sz w:val="24"/>
                <w:szCs w:val="24"/>
              </w:rPr>
              <w:t>земляков, их</w:t>
            </w:r>
            <w:r>
              <w:rPr>
                <w:bCs/>
                <w:sz w:val="24"/>
                <w:szCs w:val="24"/>
              </w:rPr>
              <w:t xml:space="preserve"> вкладу в развитие своего города, </w:t>
            </w:r>
            <w:r w:rsidRPr="009530E4">
              <w:rPr>
                <w:bCs/>
                <w:sz w:val="24"/>
                <w:szCs w:val="24"/>
              </w:rPr>
              <w:t>республики, страны</w:t>
            </w:r>
            <w:r>
              <w:rPr>
                <w:bCs/>
                <w:sz w:val="24"/>
                <w:szCs w:val="24"/>
              </w:rPr>
              <w:t xml:space="preserve">, трудовых достижений </w:t>
            </w:r>
            <w:r w:rsidRPr="009530E4">
              <w:rPr>
                <w:bCs/>
                <w:sz w:val="24"/>
                <w:szCs w:val="24"/>
              </w:rPr>
              <w:t>российского народа;</w:t>
            </w:r>
          </w:p>
          <w:p w:rsidR="009530E4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осознанны</w:t>
            </w:r>
            <w:r>
              <w:rPr>
                <w:bCs/>
                <w:sz w:val="24"/>
                <w:szCs w:val="24"/>
              </w:rPr>
              <w:t xml:space="preserve">й выбор сферы </w:t>
            </w:r>
            <w:r w:rsidRPr="009530E4">
              <w:rPr>
                <w:bCs/>
                <w:sz w:val="24"/>
                <w:szCs w:val="24"/>
              </w:rPr>
              <w:t>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802ACF" w:rsidRPr="00802ACF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ab/>
              <w:t>участие в акциях, проектах, работе организаций экологической направленности;</w:t>
            </w:r>
          </w:p>
          <w:p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 xml:space="preserve">- благоустройство и обустройство </w:t>
            </w:r>
            <w:r>
              <w:rPr>
                <w:bCs/>
                <w:sz w:val="24"/>
                <w:szCs w:val="24"/>
              </w:rPr>
              <w:t>участков университета;</w:t>
            </w:r>
          </w:p>
          <w:p w:rsid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>- посадка цветов, газонов, кустов и деревьев и др.</w:t>
            </w:r>
            <w:r>
              <w:rPr>
                <w:bCs/>
                <w:sz w:val="24"/>
                <w:szCs w:val="24"/>
              </w:rPr>
              <w:t>;</w:t>
            </w:r>
          </w:p>
          <w:p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фотовыставки, конкурсы по проблемам сохранения окружающей среды, формирования экологической культуры с приглашением представителей науки и культур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DA3E21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Формирование экологической культуры, способствующей развитию у обучающихся ценностного отношения к природе, к окружающим людям и к себе как к части природы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DA3E21">
              <w:rPr>
                <w:bCs/>
                <w:sz w:val="24"/>
                <w:szCs w:val="24"/>
              </w:rPr>
              <w:t>овысить уровень осведомлённости обучающихся об экологических проблемах современности и пути их разрешения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формировать потребности и привычки экологически целесообразного поведения и деятельност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интеллектуальные и практические умения по изучению, оценке состояния и у</w:t>
            </w:r>
            <w:r>
              <w:rPr>
                <w:bCs/>
                <w:sz w:val="24"/>
                <w:szCs w:val="24"/>
              </w:rPr>
              <w:t xml:space="preserve">лучшению окружающей среды своей </w:t>
            </w:r>
            <w:r w:rsidRPr="00DA3E21">
              <w:rPr>
                <w:bCs/>
                <w:sz w:val="24"/>
                <w:szCs w:val="24"/>
              </w:rPr>
              <w:t>местност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воспитывать стремление к активной деятельности по охране окружающей среды;</w:t>
            </w:r>
          </w:p>
          <w:p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эстетическое и нравственное отношение к окружающей среде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у</w:t>
            </w:r>
            <w:r w:rsidRPr="00DA3E21">
              <w:rPr>
                <w:bCs/>
                <w:sz w:val="24"/>
                <w:szCs w:val="24"/>
              </w:rPr>
              <w:t>стойчивый интерес к достижениям в области экологии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объективное осознание значимости компетенций в области экологии для человека и общества;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умение проанализировать техногенные последствия для окружающей среды, бытовой и производственной деятельности человека; </w:t>
            </w:r>
          </w:p>
          <w:p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умение выстраивать конструктивные взаимоотношения в ком</w:t>
            </w:r>
            <w:r>
              <w:rPr>
                <w:bCs/>
                <w:sz w:val="24"/>
                <w:szCs w:val="24"/>
              </w:rPr>
              <w:t xml:space="preserve">анде </w:t>
            </w:r>
            <w:r w:rsidRPr="00DA3E21">
              <w:rPr>
                <w:bCs/>
                <w:sz w:val="24"/>
                <w:szCs w:val="24"/>
              </w:rPr>
              <w:t>по решению</w:t>
            </w:r>
            <w:r>
              <w:rPr>
                <w:bCs/>
                <w:sz w:val="24"/>
                <w:szCs w:val="24"/>
              </w:rPr>
              <w:t xml:space="preserve"> общих задач в области экологии.</w:t>
            </w:r>
          </w:p>
        </w:tc>
      </w:tr>
    </w:tbl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:rsidTr="00DA3E21">
        <w:tc>
          <w:tcPr>
            <w:tcW w:w="9345" w:type="dxa"/>
            <w:gridSpan w:val="2"/>
            <w:shd w:val="clear" w:color="auto" w:fill="auto"/>
          </w:tcPr>
          <w:p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>работа спортивных секций, спортивные игры, соревнования;</w:t>
            </w:r>
          </w:p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 xml:space="preserve">участие студентов в акциях, направленных на привлечение внимания общественности к здоровому образу </w:t>
            </w:r>
            <w:r w:rsidR="00293E10">
              <w:rPr>
                <w:bCs/>
                <w:sz w:val="24"/>
                <w:szCs w:val="24"/>
              </w:rPr>
              <w:t xml:space="preserve">жизни; 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Формирование ценностного отношения к сохранению и укреплению здоровья обучающихся, потребности в здоровом образе жизни, активной социальной и профессиональной деятельности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907E0E">
              <w:rPr>
                <w:bCs/>
                <w:sz w:val="24"/>
                <w:szCs w:val="24"/>
              </w:rPr>
              <w:t xml:space="preserve">ормировать ответственное отношение к собственному здоровью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влекать обучающихся к участию в мероприятиях, направленных на поддержание укрепления собственного здоровья и осущес</w:t>
            </w:r>
            <w:r>
              <w:rPr>
                <w:bCs/>
                <w:sz w:val="24"/>
                <w:szCs w:val="24"/>
              </w:rPr>
              <w:t xml:space="preserve">твление профилактических мер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нимать активное участие в спортивных мероприятиях различного уровня, в спортивных секциях, позволяющих поддерживать и у</w:t>
            </w:r>
            <w:r>
              <w:rPr>
                <w:bCs/>
                <w:sz w:val="24"/>
                <w:szCs w:val="24"/>
              </w:rPr>
              <w:t xml:space="preserve">креплять собственное здоровья; </w:t>
            </w:r>
          </w:p>
          <w:p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выявлять сильнейших спортсменов и создавать условия для совершенствова</w:t>
            </w:r>
            <w:r>
              <w:rPr>
                <w:bCs/>
                <w:sz w:val="24"/>
                <w:szCs w:val="24"/>
              </w:rPr>
              <w:t xml:space="preserve">ния их спортивного мастерства; </w:t>
            </w:r>
          </w:p>
          <w:p w:rsidR="00A869A7" w:rsidRPr="00A869A7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формировать у обучающихся компетенции здоровьесбережения.</w:t>
            </w:r>
          </w:p>
        </w:tc>
      </w:tr>
      <w:tr w:rsidR="00A869A7" w:rsidRPr="00A869A7" w:rsidTr="00DA3E21">
        <w:tc>
          <w:tcPr>
            <w:tcW w:w="3256" w:type="dxa"/>
            <w:shd w:val="clear" w:color="auto" w:fill="auto"/>
          </w:tcPr>
          <w:p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отребность к самостоятельному использованию физической культуры как составляющей доминанты здоровья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lastRenderedPageBreak/>
              <w:t xml:space="preserve">–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–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я позиции других участников деятельности;</w:t>
            </w:r>
          </w:p>
          <w:p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 –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овышение результативности участия обучающихся во внутриуниверститетских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</w:t>
      </w:r>
      <w:r w:rsidRPr="00A869A7">
        <w:rPr>
          <w:sz w:val="28"/>
          <w:szCs w:val="28"/>
        </w:rPr>
        <w:lastRenderedPageBreak/>
        <w:t>других форумах);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5. РЕСУРСНОЕ ОБЕСПЕЧЕНИЕ ВОСПИТАТЕЛЬНОЙ РАБОТЫ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>5.1. Кадровое обеспечение воспитательной работы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Инфраструктура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3. Информационное обеспечение воспитательной работы 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A869A7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</w:p>
    <w:p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A869A7">
        <w:rPr>
          <w:b/>
          <w:bCs/>
          <w:caps/>
          <w:sz w:val="28"/>
          <w:szCs w:val="28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Способами оценки результатов воспитательной деятельности на личностном уровне могут выступать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кетирование и бесед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тестирование и самооценк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- анализ продуктов проектной деятельности и др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</w:t>
      </w:r>
      <w:r w:rsidR="00DB2113">
        <w:rPr>
          <w:bCs/>
          <w:sz w:val="28"/>
          <w:szCs w:val="28"/>
        </w:rPr>
        <w:t>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инфраструктуры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управления системой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студенческого самоуправления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участие в работе коллегиальных органо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).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оличественными показателями эффективности воспитательной работы в рамках образовательной программы являются</w:t>
      </w:r>
      <w:r w:rsidR="00DB2113">
        <w:rPr>
          <w:bCs/>
          <w:sz w:val="28"/>
          <w:szCs w:val="28"/>
        </w:rPr>
        <w:t>: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мероприятий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по различным видам спорта на постоянной основе.</w:t>
      </w:r>
    </w:p>
    <w:p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:rsidR="00ED4DED" w:rsidRPr="00816D6E" w:rsidRDefault="00ED4DED" w:rsidP="009D6161">
      <w:pPr>
        <w:pStyle w:val="1"/>
        <w:ind w:left="0" w:right="0" w:firstLine="567"/>
        <w:jc w:val="both"/>
        <w:rPr>
          <w:b w:val="0"/>
        </w:rPr>
      </w:pPr>
    </w:p>
    <w:sectPr w:rsidR="00ED4DED" w:rsidRPr="00816D6E" w:rsidSect="00FA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81" w:rsidRDefault="00510381" w:rsidP="0049464D">
      <w:r>
        <w:separator/>
      </w:r>
    </w:p>
  </w:endnote>
  <w:endnote w:type="continuationSeparator" w:id="0">
    <w:p w:rsidR="00510381" w:rsidRDefault="00510381" w:rsidP="004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81" w:rsidRDefault="00510381" w:rsidP="0049464D">
      <w:r>
        <w:separator/>
      </w:r>
    </w:p>
  </w:footnote>
  <w:footnote w:type="continuationSeparator" w:id="0">
    <w:p w:rsidR="00510381" w:rsidRDefault="00510381" w:rsidP="004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410A"/>
    <w:multiLevelType w:val="multilevel"/>
    <w:tmpl w:val="CA6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D2737"/>
    <w:multiLevelType w:val="multilevel"/>
    <w:tmpl w:val="4C7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CE"/>
    <w:rsid w:val="000430BC"/>
    <w:rsid w:val="00055716"/>
    <w:rsid w:val="00061A63"/>
    <w:rsid w:val="00076B95"/>
    <w:rsid w:val="00081609"/>
    <w:rsid w:val="000862AD"/>
    <w:rsid w:val="000972CC"/>
    <w:rsid w:val="000A6C9B"/>
    <w:rsid w:val="000B1555"/>
    <w:rsid w:val="000B38D0"/>
    <w:rsid w:val="000C3707"/>
    <w:rsid w:val="000C4909"/>
    <w:rsid w:val="000D00B3"/>
    <w:rsid w:val="000D0C67"/>
    <w:rsid w:val="000D1B8B"/>
    <w:rsid w:val="000D4D23"/>
    <w:rsid w:val="00124BDF"/>
    <w:rsid w:val="0014739F"/>
    <w:rsid w:val="001534F6"/>
    <w:rsid w:val="00156E8D"/>
    <w:rsid w:val="00157213"/>
    <w:rsid w:val="00162E70"/>
    <w:rsid w:val="0016388F"/>
    <w:rsid w:val="001642D8"/>
    <w:rsid w:val="00166271"/>
    <w:rsid w:val="00167DC5"/>
    <w:rsid w:val="00174640"/>
    <w:rsid w:val="0018062C"/>
    <w:rsid w:val="001857F9"/>
    <w:rsid w:val="00194E4C"/>
    <w:rsid w:val="001D2DB8"/>
    <w:rsid w:val="001D6E47"/>
    <w:rsid w:val="00212579"/>
    <w:rsid w:val="00212704"/>
    <w:rsid w:val="00220217"/>
    <w:rsid w:val="002368D4"/>
    <w:rsid w:val="00240926"/>
    <w:rsid w:val="00244BDF"/>
    <w:rsid w:val="00265EC0"/>
    <w:rsid w:val="00290860"/>
    <w:rsid w:val="00293E10"/>
    <w:rsid w:val="002A2129"/>
    <w:rsid w:val="002A4F33"/>
    <w:rsid w:val="002B73BF"/>
    <w:rsid w:val="002C3D16"/>
    <w:rsid w:val="002D126E"/>
    <w:rsid w:val="002D13F5"/>
    <w:rsid w:val="002D3A64"/>
    <w:rsid w:val="00300993"/>
    <w:rsid w:val="0030707A"/>
    <w:rsid w:val="003103C8"/>
    <w:rsid w:val="00323B1C"/>
    <w:rsid w:val="0032776C"/>
    <w:rsid w:val="00334C59"/>
    <w:rsid w:val="00342A11"/>
    <w:rsid w:val="00343BC2"/>
    <w:rsid w:val="00345654"/>
    <w:rsid w:val="00345770"/>
    <w:rsid w:val="00356AAF"/>
    <w:rsid w:val="00357533"/>
    <w:rsid w:val="00365979"/>
    <w:rsid w:val="0037335D"/>
    <w:rsid w:val="00391B10"/>
    <w:rsid w:val="00393C0E"/>
    <w:rsid w:val="00396A41"/>
    <w:rsid w:val="003A0DE8"/>
    <w:rsid w:val="003A228E"/>
    <w:rsid w:val="003B5D63"/>
    <w:rsid w:val="003E2C55"/>
    <w:rsid w:val="00412177"/>
    <w:rsid w:val="00422A39"/>
    <w:rsid w:val="00423988"/>
    <w:rsid w:val="00433727"/>
    <w:rsid w:val="00434EC0"/>
    <w:rsid w:val="00436865"/>
    <w:rsid w:val="004406B6"/>
    <w:rsid w:val="00445599"/>
    <w:rsid w:val="0049094C"/>
    <w:rsid w:val="0049464D"/>
    <w:rsid w:val="004B28FD"/>
    <w:rsid w:val="004B4066"/>
    <w:rsid w:val="004C5146"/>
    <w:rsid w:val="004E5771"/>
    <w:rsid w:val="00506B64"/>
    <w:rsid w:val="00507394"/>
    <w:rsid w:val="00510381"/>
    <w:rsid w:val="005109EB"/>
    <w:rsid w:val="00522139"/>
    <w:rsid w:val="0054225D"/>
    <w:rsid w:val="005508E2"/>
    <w:rsid w:val="005638EE"/>
    <w:rsid w:val="0057026F"/>
    <w:rsid w:val="00572AB6"/>
    <w:rsid w:val="005A3384"/>
    <w:rsid w:val="005B7866"/>
    <w:rsid w:val="005C3A52"/>
    <w:rsid w:val="005D6725"/>
    <w:rsid w:val="005E6893"/>
    <w:rsid w:val="00623603"/>
    <w:rsid w:val="0066062C"/>
    <w:rsid w:val="00663F1E"/>
    <w:rsid w:val="00693319"/>
    <w:rsid w:val="006A7F4B"/>
    <w:rsid w:val="006B1F35"/>
    <w:rsid w:val="006D3A5C"/>
    <w:rsid w:val="006F4D87"/>
    <w:rsid w:val="00734DC7"/>
    <w:rsid w:val="00743616"/>
    <w:rsid w:val="007469DC"/>
    <w:rsid w:val="00755A6A"/>
    <w:rsid w:val="007579D4"/>
    <w:rsid w:val="00760C5C"/>
    <w:rsid w:val="00787559"/>
    <w:rsid w:val="007B00C4"/>
    <w:rsid w:val="007B3F23"/>
    <w:rsid w:val="007D2F84"/>
    <w:rsid w:val="007F1456"/>
    <w:rsid w:val="007F590B"/>
    <w:rsid w:val="00802ACF"/>
    <w:rsid w:val="00815165"/>
    <w:rsid w:val="00816D6E"/>
    <w:rsid w:val="00821F28"/>
    <w:rsid w:val="00822DDE"/>
    <w:rsid w:val="00837B6E"/>
    <w:rsid w:val="00853D96"/>
    <w:rsid w:val="00865CE7"/>
    <w:rsid w:val="008718B4"/>
    <w:rsid w:val="00872B29"/>
    <w:rsid w:val="008741D9"/>
    <w:rsid w:val="008807A3"/>
    <w:rsid w:val="00891BCB"/>
    <w:rsid w:val="008A0C2E"/>
    <w:rsid w:val="008A2373"/>
    <w:rsid w:val="008B3BE1"/>
    <w:rsid w:val="008C53B9"/>
    <w:rsid w:val="008D1B4F"/>
    <w:rsid w:val="008E4DCC"/>
    <w:rsid w:val="008F14D7"/>
    <w:rsid w:val="008F7DDB"/>
    <w:rsid w:val="008F7FB0"/>
    <w:rsid w:val="00907E0E"/>
    <w:rsid w:val="00911057"/>
    <w:rsid w:val="009176BF"/>
    <w:rsid w:val="00941EC2"/>
    <w:rsid w:val="00942D30"/>
    <w:rsid w:val="00950FDB"/>
    <w:rsid w:val="009530E4"/>
    <w:rsid w:val="00966E2F"/>
    <w:rsid w:val="00981841"/>
    <w:rsid w:val="009856CE"/>
    <w:rsid w:val="00987297"/>
    <w:rsid w:val="00991F4E"/>
    <w:rsid w:val="00993B32"/>
    <w:rsid w:val="009B072F"/>
    <w:rsid w:val="009C14EE"/>
    <w:rsid w:val="009C1A21"/>
    <w:rsid w:val="009C234C"/>
    <w:rsid w:val="009D6161"/>
    <w:rsid w:val="00A03978"/>
    <w:rsid w:val="00A14C74"/>
    <w:rsid w:val="00A24181"/>
    <w:rsid w:val="00A3449F"/>
    <w:rsid w:val="00A54B00"/>
    <w:rsid w:val="00A74A4F"/>
    <w:rsid w:val="00A81FC8"/>
    <w:rsid w:val="00A869A7"/>
    <w:rsid w:val="00AB7F57"/>
    <w:rsid w:val="00AC125B"/>
    <w:rsid w:val="00AE4618"/>
    <w:rsid w:val="00AE72CC"/>
    <w:rsid w:val="00AF1A66"/>
    <w:rsid w:val="00B0022B"/>
    <w:rsid w:val="00B04250"/>
    <w:rsid w:val="00B0627D"/>
    <w:rsid w:val="00B161E6"/>
    <w:rsid w:val="00B1775B"/>
    <w:rsid w:val="00B56B57"/>
    <w:rsid w:val="00B64DC1"/>
    <w:rsid w:val="00B94AB8"/>
    <w:rsid w:val="00B97A83"/>
    <w:rsid w:val="00BC457B"/>
    <w:rsid w:val="00C0279B"/>
    <w:rsid w:val="00C110BB"/>
    <w:rsid w:val="00C72CE5"/>
    <w:rsid w:val="00CA3E56"/>
    <w:rsid w:val="00CC47C7"/>
    <w:rsid w:val="00CE1D5A"/>
    <w:rsid w:val="00CE669B"/>
    <w:rsid w:val="00D11B8D"/>
    <w:rsid w:val="00D14F0A"/>
    <w:rsid w:val="00D15D58"/>
    <w:rsid w:val="00D17718"/>
    <w:rsid w:val="00D23433"/>
    <w:rsid w:val="00D318AD"/>
    <w:rsid w:val="00D358A6"/>
    <w:rsid w:val="00D55BE3"/>
    <w:rsid w:val="00D92617"/>
    <w:rsid w:val="00DA122F"/>
    <w:rsid w:val="00DA2644"/>
    <w:rsid w:val="00DA3E21"/>
    <w:rsid w:val="00DB2113"/>
    <w:rsid w:val="00DD7448"/>
    <w:rsid w:val="00DE53E0"/>
    <w:rsid w:val="00DE7E3C"/>
    <w:rsid w:val="00DF0C22"/>
    <w:rsid w:val="00DF5311"/>
    <w:rsid w:val="00E07E0E"/>
    <w:rsid w:val="00E11AAD"/>
    <w:rsid w:val="00E32F82"/>
    <w:rsid w:val="00E37770"/>
    <w:rsid w:val="00E7169F"/>
    <w:rsid w:val="00E753E8"/>
    <w:rsid w:val="00EC0D2A"/>
    <w:rsid w:val="00ED4DED"/>
    <w:rsid w:val="00EE6C88"/>
    <w:rsid w:val="00EF632E"/>
    <w:rsid w:val="00F35ECD"/>
    <w:rsid w:val="00F4440C"/>
    <w:rsid w:val="00F60D43"/>
    <w:rsid w:val="00F61E26"/>
    <w:rsid w:val="00F642A3"/>
    <w:rsid w:val="00F842ED"/>
    <w:rsid w:val="00F87BC0"/>
    <w:rsid w:val="00FA4BDE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830C4-63F0-44AC-B851-20E4DDEA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0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0FDB"/>
    <w:pPr>
      <w:ind w:left="2509" w:right="18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0F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0FDB"/>
    <w:pPr>
      <w:ind w:left="10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F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946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6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6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A6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D74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5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0148-F931-4177-8690-12BD44B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vedmaxim@gmail.com</cp:lastModifiedBy>
  <cp:revision>29</cp:revision>
  <dcterms:created xsi:type="dcterms:W3CDTF">2023-05-06T16:17:00Z</dcterms:created>
  <dcterms:modified xsi:type="dcterms:W3CDTF">2023-05-31T13:27:00Z</dcterms:modified>
</cp:coreProperties>
</file>